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>Antônio Carnevale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6973" w:rsidP="001B6973" w14:paraId="5401C3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0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7DB"/>
    <w:rsid w:val="001B454A"/>
    <w:rsid w:val="001B6973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1:00Z</dcterms:created>
  <dcterms:modified xsi:type="dcterms:W3CDTF">2023-04-03T15:51:00Z</dcterms:modified>
</cp:coreProperties>
</file>